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4F" w:rsidRPr="00CB6D17" w:rsidRDefault="00196F4F" w:rsidP="00CB6D17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CB6D17">
        <w:rPr>
          <w:b/>
          <w:bCs/>
          <w:i w:val="0"/>
          <w:iCs w:val="0"/>
          <w:sz w:val="28"/>
          <w:szCs w:val="28"/>
        </w:rPr>
        <w:t>KARTA PRACY 1</w:t>
      </w:r>
    </w:p>
    <w:p w:rsidR="00196F4F" w:rsidRPr="00CB6D17" w:rsidRDefault="00196F4F" w:rsidP="00CB6D17">
      <w:pPr>
        <w:jc w:val="both"/>
        <w:rPr>
          <w:rStyle w:val="Odwoaniedelikatne"/>
        </w:rPr>
      </w:pPr>
      <w:r w:rsidRPr="00CB6D17">
        <w:rPr>
          <w:rStyle w:val="Odwoaniedelikatne"/>
        </w:rPr>
        <w:t>MAPA ZADAŃ</w:t>
      </w:r>
    </w:p>
    <w:p w:rsidR="00515118" w:rsidRPr="00CB6D17" w:rsidRDefault="00196F4F" w:rsidP="00CB6D17">
      <w:pPr>
        <w:jc w:val="both"/>
        <w:rPr>
          <w:rStyle w:val="Odwoaniedelikatne"/>
        </w:rPr>
      </w:pPr>
      <w:r w:rsidRPr="00CB6D17">
        <w:rPr>
          <w:rStyle w:val="Odwoaniedelikatne"/>
        </w:rPr>
        <w:t xml:space="preserve">Życie stawia przed nami wyzwania i zadania. Nie musimy ich wymyślać, trzeba je tylko </w:t>
      </w:r>
      <w:r w:rsidR="00515118" w:rsidRPr="00CB6D17">
        <w:rPr>
          <w:rStyle w:val="Odwoaniedelikatne"/>
        </w:rPr>
        <w:t xml:space="preserve">dostrzec, może </w:t>
      </w:r>
      <w:r w:rsidRPr="00CB6D17">
        <w:rPr>
          <w:rStyle w:val="Odwoaniedelikatne"/>
        </w:rPr>
        <w:t>odkryć</w:t>
      </w:r>
      <w:r w:rsidR="00515118" w:rsidRPr="00CB6D17">
        <w:rPr>
          <w:rStyle w:val="Odwoaniedelikatne"/>
        </w:rPr>
        <w:t>, uświadomić sobie.</w:t>
      </w:r>
    </w:p>
    <w:p w:rsidR="00196F4F" w:rsidRPr="00CB6D17" w:rsidRDefault="009808CD" w:rsidP="00CB6D17">
      <w:pPr>
        <w:jc w:val="both"/>
        <w:rPr>
          <w:rStyle w:val="Odwoaniedelikatne"/>
        </w:rPr>
      </w:pPr>
      <w:r w:rsidRPr="00CB6D17">
        <w:rPr>
          <w:rStyle w:val="Odwoaniedelikatne"/>
        </w:rPr>
        <w:t>Gdy myślisz o zadaniach, pojawiają się w Twoim umyśle różne hasła, np.</w:t>
      </w:r>
      <w:r w:rsidR="00E214B5" w:rsidRPr="00CB6D17">
        <w:rPr>
          <w:rStyle w:val="Odwoaniedelikatne"/>
        </w:rPr>
        <w:t xml:space="preserve">: skończyć </w:t>
      </w:r>
      <w:r w:rsidR="0046264C" w:rsidRPr="00CB6D17">
        <w:rPr>
          <w:rStyle w:val="Odwoaniedelikatne"/>
        </w:rPr>
        <w:t xml:space="preserve">kurs </w:t>
      </w:r>
      <w:r w:rsidR="00932CF5" w:rsidRPr="00CB6D17">
        <w:rPr>
          <w:rStyle w:val="Odwoaniedelikatne"/>
        </w:rPr>
        <w:t>barmański II stopnia</w:t>
      </w:r>
      <w:r w:rsidR="0046264C" w:rsidRPr="00CB6D17">
        <w:rPr>
          <w:rStyle w:val="Odwoaniedelikatne"/>
        </w:rPr>
        <w:t xml:space="preserve">, </w:t>
      </w:r>
      <w:r w:rsidR="000C71A2" w:rsidRPr="00CB6D17">
        <w:rPr>
          <w:rStyle w:val="Odwoaniedelikatne"/>
        </w:rPr>
        <w:t>zostać mistrzem Flair</w:t>
      </w:r>
      <w:r w:rsidR="00E214B5" w:rsidRPr="00CB6D17">
        <w:rPr>
          <w:rStyle w:val="Odwoaniedelikatne"/>
        </w:rPr>
        <w:t xml:space="preserve">, </w:t>
      </w:r>
      <w:r w:rsidR="0046264C" w:rsidRPr="00CB6D17">
        <w:rPr>
          <w:rStyle w:val="Odwoaniedelikatne"/>
        </w:rPr>
        <w:t>nauczyć się angielskiego</w:t>
      </w:r>
      <w:r w:rsidR="000C71A2" w:rsidRPr="00CB6D17">
        <w:rPr>
          <w:rStyle w:val="Odwoaniedelikatne"/>
        </w:rPr>
        <w:t xml:space="preserve"> i włoskiego</w:t>
      </w:r>
      <w:r w:rsidR="00E214B5" w:rsidRPr="00CB6D17">
        <w:rPr>
          <w:rStyle w:val="Odwoaniedelikatne"/>
        </w:rPr>
        <w:t xml:space="preserve">, </w:t>
      </w:r>
      <w:r w:rsidR="006A05B8" w:rsidRPr="00CB6D17">
        <w:rPr>
          <w:rStyle w:val="Odwoaniedelikatne"/>
        </w:rPr>
        <w:t>zdobyć</w:t>
      </w:r>
      <w:r w:rsidR="000C71A2" w:rsidRPr="00CB6D17">
        <w:rPr>
          <w:rStyle w:val="Odwoaniedelikatne"/>
        </w:rPr>
        <w:t xml:space="preserve"> wielu przyjaciół</w:t>
      </w:r>
      <w:r w:rsidR="0046264C" w:rsidRPr="00CB6D17">
        <w:rPr>
          <w:rStyle w:val="Odwoaniedelikatne"/>
        </w:rPr>
        <w:t xml:space="preserve">. Spróbuj </w:t>
      </w:r>
      <w:r w:rsidR="00CB6D17">
        <w:rPr>
          <w:rStyle w:val="Odwoaniedelikatne"/>
        </w:rPr>
        <w:br/>
      </w:r>
      <w:r w:rsidR="0046264C" w:rsidRPr="00CB6D17">
        <w:rPr>
          <w:rStyle w:val="Odwoaniedelikatne"/>
        </w:rPr>
        <w:t>je uporządkować, tworząc mapę zadań</w:t>
      </w:r>
      <w:r w:rsidR="003919DD" w:rsidRPr="00CB6D17">
        <w:rPr>
          <w:rStyle w:val="Odwoaniedelikatne"/>
        </w:rPr>
        <w:t>. W tym celu:</w:t>
      </w:r>
    </w:p>
    <w:p w:rsidR="003919DD" w:rsidRPr="00CB6D17" w:rsidRDefault="003919DD" w:rsidP="00CB6D17">
      <w:pPr>
        <w:pStyle w:val="Akapitzlist"/>
        <w:numPr>
          <w:ilvl w:val="0"/>
          <w:numId w:val="1"/>
        </w:numPr>
        <w:jc w:val="both"/>
        <w:rPr>
          <w:rStyle w:val="Odwoaniedelikatne"/>
        </w:rPr>
      </w:pPr>
      <w:r w:rsidRPr="00CB6D17">
        <w:rPr>
          <w:rStyle w:val="Odwoaniedelikatne"/>
        </w:rPr>
        <w:t>Podziel je na sferę zawodowa i pozazawodową</w:t>
      </w:r>
      <w:r w:rsidR="00D87E72" w:rsidRPr="00CB6D17">
        <w:rPr>
          <w:rStyle w:val="Odwoaniedelikatne"/>
        </w:rPr>
        <w:t>,</w:t>
      </w:r>
    </w:p>
    <w:p w:rsidR="00D87E72" w:rsidRPr="00CB6D17" w:rsidRDefault="00D87E72" w:rsidP="00CB6D17">
      <w:pPr>
        <w:pStyle w:val="Akapitzlist"/>
        <w:numPr>
          <w:ilvl w:val="0"/>
          <w:numId w:val="1"/>
        </w:numPr>
        <w:jc w:val="both"/>
        <w:rPr>
          <w:rStyle w:val="Odwoaniedelikatne"/>
        </w:rPr>
      </w:pPr>
      <w:r w:rsidRPr="00CB6D17">
        <w:rPr>
          <w:rStyle w:val="Odwoaniedelikatne"/>
        </w:rPr>
        <w:t>Ustal hierarchię zadań według ich ważności i stopnia uogólnienia (zadanie ogólne,</w:t>
      </w:r>
      <w:r w:rsidR="00171B5A" w:rsidRPr="00CB6D17">
        <w:rPr>
          <w:rStyle w:val="Odwoaniedelikatne"/>
        </w:rPr>
        <w:t>, nadrzędne, konkretne)</w:t>
      </w:r>
      <w:r w:rsidR="0036287C">
        <w:rPr>
          <w:rStyle w:val="Odwoaniedelikatne"/>
        </w:rPr>
        <w:t>,</w:t>
      </w:r>
    </w:p>
    <w:p w:rsidR="00171B5A" w:rsidRPr="00CB6D17" w:rsidRDefault="00171B5A" w:rsidP="00CB6D17">
      <w:pPr>
        <w:pStyle w:val="Akapitzlist"/>
        <w:numPr>
          <w:ilvl w:val="0"/>
          <w:numId w:val="1"/>
        </w:numPr>
        <w:jc w:val="both"/>
        <w:rPr>
          <w:rStyle w:val="Odwoaniedelikatne"/>
        </w:rPr>
      </w:pPr>
      <w:r w:rsidRPr="00CB6D17">
        <w:rPr>
          <w:rStyle w:val="Odwoaniedelikatne"/>
        </w:rPr>
        <w:t>Wypełnij tabelę</w:t>
      </w:r>
      <w:r w:rsidR="0036287C">
        <w:rPr>
          <w:rStyle w:val="Odwoaniedelikatne"/>
        </w:rPr>
        <w:t>.</w:t>
      </w:r>
    </w:p>
    <w:p w:rsidR="00171B5A" w:rsidRPr="00916706" w:rsidRDefault="00ED02E5" w:rsidP="00171B5A">
      <w:pPr>
        <w:jc w:val="center"/>
        <w:rPr>
          <w:rStyle w:val="Odwoanieintensywne"/>
        </w:rPr>
      </w:pPr>
      <w:r w:rsidRPr="00916706">
        <w:rPr>
          <w:rStyle w:val="Odwoanieintensywne"/>
        </w:rPr>
        <w:t>MAPA MOICH ZADA</w:t>
      </w:r>
      <w:r w:rsidR="00171B5A" w:rsidRPr="00916706">
        <w:rPr>
          <w:rStyle w:val="Odwoanieintensywne"/>
        </w:rPr>
        <w:t>Ń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235"/>
        <w:gridCol w:w="3417"/>
        <w:gridCol w:w="3560"/>
      </w:tblGrid>
      <w:tr w:rsidR="000A060E" w:rsidRPr="00916706" w:rsidTr="0091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0A060E" w:rsidRPr="00916706" w:rsidRDefault="009708AE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POZIOMY</w:t>
            </w:r>
          </w:p>
        </w:tc>
        <w:tc>
          <w:tcPr>
            <w:tcW w:w="6977" w:type="dxa"/>
            <w:gridSpan w:val="2"/>
            <w:vAlign w:val="center"/>
          </w:tcPr>
          <w:p w:rsidR="000A060E" w:rsidRPr="00916706" w:rsidRDefault="009708AE" w:rsidP="00916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916706">
              <w:rPr>
                <w:rStyle w:val="Odwoaniedelikatne"/>
              </w:rPr>
              <w:t>RODZAJE ZADAŃ</w:t>
            </w:r>
          </w:p>
        </w:tc>
      </w:tr>
      <w:tr w:rsidR="000A060E" w:rsidRPr="00916706" w:rsidTr="0091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0A060E" w:rsidRPr="00916706" w:rsidRDefault="000A060E" w:rsidP="00916706">
            <w:pPr>
              <w:rPr>
                <w:rStyle w:val="Odwoaniedelikatne"/>
              </w:rPr>
            </w:pPr>
          </w:p>
        </w:tc>
        <w:tc>
          <w:tcPr>
            <w:tcW w:w="3417" w:type="dxa"/>
            <w:vAlign w:val="center"/>
          </w:tcPr>
          <w:p w:rsidR="000A060E" w:rsidRPr="00916706" w:rsidRDefault="009708AE" w:rsidP="0091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916706">
              <w:rPr>
                <w:rStyle w:val="Odwoaniedelikatne"/>
              </w:rPr>
              <w:t>Zadania zawodowe</w:t>
            </w:r>
          </w:p>
          <w:p w:rsidR="00543342" w:rsidRPr="00916706" w:rsidRDefault="00543342" w:rsidP="0091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916706">
              <w:rPr>
                <w:rStyle w:val="Odwoaniedelikatne"/>
              </w:rPr>
              <w:t>(nauka, zawód</w:t>
            </w:r>
            <w:r w:rsidR="006A05B8" w:rsidRPr="00916706">
              <w:rPr>
                <w:rStyle w:val="Odwoaniedelikatne"/>
              </w:rPr>
              <w:t xml:space="preserve"> wyuczony</w:t>
            </w:r>
            <w:r w:rsidRPr="00916706">
              <w:rPr>
                <w:rStyle w:val="Odwoaniedelikatne"/>
              </w:rPr>
              <w:t>,</w:t>
            </w:r>
            <w:r w:rsidR="006A05B8" w:rsidRPr="00916706">
              <w:rPr>
                <w:rStyle w:val="Odwoaniedelikatne"/>
              </w:rPr>
              <w:t xml:space="preserve"> praca </w:t>
            </w:r>
            <w:r w:rsidR="003F0435" w:rsidRPr="00916706">
              <w:rPr>
                <w:rStyle w:val="Odwoaniedelikatne"/>
              </w:rPr>
              <w:br/>
            </w:r>
            <w:r w:rsidR="006A05B8" w:rsidRPr="00916706">
              <w:rPr>
                <w:rStyle w:val="Odwoaniedelikatne"/>
              </w:rPr>
              <w:t>w barze</w:t>
            </w:r>
            <w:r w:rsidR="00035C6C" w:rsidRPr="00916706">
              <w:rPr>
                <w:rStyle w:val="Odwoaniedelikatne"/>
              </w:rPr>
              <w:t>, konkursy, opracowywanie receptur</w:t>
            </w:r>
            <w:r w:rsidR="000A0C99" w:rsidRPr="00916706">
              <w:rPr>
                <w:rStyle w:val="Odwoaniedelikatne"/>
              </w:rPr>
              <w:t xml:space="preserve"> cocktaili</w:t>
            </w:r>
            <w:r w:rsidRPr="00916706">
              <w:rPr>
                <w:rStyle w:val="Odwoaniedelikatne"/>
              </w:rPr>
              <w:t>)</w:t>
            </w:r>
          </w:p>
        </w:tc>
        <w:tc>
          <w:tcPr>
            <w:tcW w:w="3560" w:type="dxa"/>
            <w:vAlign w:val="center"/>
          </w:tcPr>
          <w:p w:rsidR="000A060E" w:rsidRPr="00916706" w:rsidRDefault="00543342" w:rsidP="0091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916706">
              <w:rPr>
                <w:rStyle w:val="Odwoaniedelikatne"/>
              </w:rPr>
              <w:t>Zadania pozazawodowe</w:t>
            </w:r>
          </w:p>
          <w:p w:rsidR="00543342" w:rsidRPr="00916706" w:rsidRDefault="008C6DC7" w:rsidP="0091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916706">
              <w:rPr>
                <w:rStyle w:val="Odwoaniedelikatne"/>
              </w:rPr>
              <w:t>(hobby, sport, rodzina, działalność społeczna)</w:t>
            </w:r>
          </w:p>
        </w:tc>
      </w:tr>
      <w:tr w:rsidR="000A060E" w:rsidRPr="00916706" w:rsidTr="0091670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A060E" w:rsidRPr="00916706" w:rsidRDefault="008C6DC7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Poziom III</w:t>
            </w:r>
          </w:p>
          <w:p w:rsidR="008C6DC7" w:rsidRPr="00916706" w:rsidRDefault="00063C31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Zadania nadrzędne</w:t>
            </w:r>
          </w:p>
        </w:tc>
        <w:tc>
          <w:tcPr>
            <w:tcW w:w="3417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</w:tr>
      <w:tr w:rsidR="000A060E" w:rsidRPr="00916706" w:rsidTr="0091670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A060E" w:rsidRPr="00916706" w:rsidRDefault="008C6DC7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Poziom II</w:t>
            </w:r>
          </w:p>
          <w:p w:rsidR="00063C31" w:rsidRPr="00916706" w:rsidRDefault="00063C31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Zadania ogólne</w:t>
            </w:r>
          </w:p>
        </w:tc>
        <w:tc>
          <w:tcPr>
            <w:tcW w:w="3417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</w:tr>
      <w:tr w:rsidR="000A060E" w:rsidRPr="00916706" w:rsidTr="0091670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A060E" w:rsidRPr="00916706" w:rsidRDefault="008C6DC7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lastRenderedPageBreak/>
              <w:t>Poziom I</w:t>
            </w:r>
          </w:p>
          <w:p w:rsidR="00063C31" w:rsidRPr="00916706" w:rsidRDefault="00063C31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Zadania konkretne</w:t>
            </w:r>
          </w:p>
        </w:tc>
        <w:tc>
          <w:tcPr>
            <w:tcW w:w="3417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916706" w:rsidRDefault="000A060E" w:rsidP="0091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</w:p>
        </w:tc>
      </w:tr>
      <w:tr w:rsidR="009708AE" w:rsidRPr="00916706" w:rsidTr="003A6D6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vAlign w:val="center"/>
          </w:tcPr>
          <w:p w:rsidR="009708AE" w:rsidRPr="00916706" w:rsidRDefault="00063C31" w:rsidP="00916706">
            <w:pPr>
              <w:rPr>
                <w:rStyle w:val="Odwoaniedelikatne"/>
              </w:rPr>
            </w:pPr>
            <w:r w:rsidRPr="00916706">
              <w:rPr>
                <w:rStyle w:val="Odwoaniedelikatne"/>
              </w:rPr>
              <w:t>Sporządziłem/</w:t>
            </w:r>
            <w:proofErr w:type="spellStart"/>
            <w:r w:rsidRPr="00916706">
              <w:rPr>
                <w:rStyle w:val="Odwoaniedelikatne"/>
              </w:rPr>
              <w:t>am</w:t>
            </w:r>
            <w:proofErr w:type="spellEnd"/>
            <w:r w:rsidRPr="00916706">
              <w:rPr>
                <w:rStyle w:val="Odwoaniedelikatne"/>
              </w:rPr>
              <w:t xml:space="preserve"> dnia </w:t>
            </w:r>
            <w:r w:rsidR="003A6D69">
              <w:rPr>
                <w:rStyle w:val="Odwoaniedelikatne"/>
              </w:rPr>
              <w:t xml:space="preserve">          </w:t>
            </w:r>
            <w:r w:rsidRPr="00916706">
              <w:rPr>
                <w:rStyle w:val="Odwoaniedelikatne"/>
              </w:rPr>
              <w:t>…………………………………………………………………</w:t>
            </w:r>
            <w:r w:rsidR="002770A8" w:rsidRPr="00916706">
              <w:rPr>
                <w:rStyle w:val="Odwoaniedelikatne"/>
              </w:rPr>
              <w:t>……………………………………</w:t>
            </w:r>
          </w:p>
        </w:tc>
      </w:tr>
    </w:tbl>
    <w:p w:rsidR="004F0003" w:rsidRDefault="004F0003">
      <w:bookmarkStart w:id="0" w:name="_GoBack"/>
      <w:bookmarkEnd w:id="0"/>
    </w:p>
    <w:sectPr w:rsidR="004F0003" w:rsidSect="003B13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14" w:rsidRDefault="00496014" w:rsidP="00CB6D17">
      <w:pPr>
        <w:spacing w:after="0" w:line="240" w:lineRule="auto"/>
      </w:pPr>
      <w:r>
        <w:separator/>
      </w:r>
    </w:p>
  </w:endnote>
  <w:endnote w:type="continuationSeparator" w:id="0">
    <w:p w:rsidR="00496014" w:rsidRDefault="00496014" w:rsidP="00CB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7" w:rsidRDefault="00CB6D17" w:rsidP="00CB6D17">
    <w:pPr>
      <w:pStyle w:val="Stopka"/>
      <w:jc w:val="right"/>
    </w:pPr>
    <w:r>
      <w:rPr>
        <w:noProof/>
      </w:rPr>
      <w:drawing>
        <wp:inline distT="0" distB="0" distL="0" distR="0" wp14:anchorId="620C5F56" wp14:editId="0FB255AA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Content>
      <w:p w:rsidR="00CB6D17" w:rsidRPr="00FA5E58" w:rsidRDefault="00CB6D17" w:rsidP="00CB6D17">
        <w:pPr>
          <w:pStyle w:val="Stopka"/>
          <w:jc w:val="right"/>
          <w:rPr>
            <w:sz w:val="10"/>
            <w:szCs w:val="10"/>
          </w:rPr>
        </w:pPr>
      </w:p>
      <w:p w:rsidR="00CB6D17" w:rsidRDefault="00CB6D17" w:rsidP="00CB6D17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14" w:rsidRDefault="00496014" w:rsidP="00CB6D17">
      <w:pPr>
        <w:spacing w:after="0" w:line="240" w:lineRule="auto"/>
      </w:pPr>
      <w:r>
        <w:separator/>
      </w:r>
    </w:p>
  </w:footnote>
  <w:footnote w:type="continuationSeparator" w:id="0">
    <w:p w:rsidR="00496014" w:rsidRDefault="00496014" w:rsidP="00CB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7" w:rsidRDefault="00CB6D17">
    <w:pPr>
      <w:pStyle w:val="Nagwek"/>
    </w:pPr>
    <w:r>
      <w:rPr>
        <w:noProof/>
      </w:rPr>
      <w:drawing>
        <wp:inline distT="0" distB="0" distL="0" distR="0" wp14:anchorId="66256D63" wp14:editId="77A3F4CD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D17" w:rsidRDefault="00CB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DAE"/>
    <w:multiLevelType w:val="hybridMultilevel"/>
    <w:tmpl w:val="33220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4F"/>
    <w:rsid w:val="00035C6C"/>
    <w:rsid w:val="00063C31"/>
    <w:rsid w:val="000A060E"/>
    <w:rsid w:val="000A0C99"/>
    <w:rsid w:val="000C71A2"/>
    <w:rsid w:val="00171B5A"/>
    <w:rsid w:val="00196F4F"/>
    <w:rsid w:val="002770A8"/>
    <w:rsid w:val="0036287C"/>
    <w:rsid w:val="003919DD"/>
    <w:rsid w:val="003A6D69"/>
    <w:rsid w:val="003B1363"/>
    <w:rsid w:val="003F0435"/>
    <w:rsid w:val="0046264C"/>
    <w:rsid w:val="00496014"/>
    <w:rsid w:val="004D4A62"/>
    <w:rsid w:val="004F0003"/>
    <w:rsid w:val="00515118"/>
    <w:rsid w:val="00543342"/>
    <w:rsid w:val="006A05B8"/>
    <w:rsid w:val="006E7D0D"/>
    <w:rsid w:val="008C6DC7"/>
    <w:rsid w:val="00916706"/>
    <w:rsid w:val="00932CF5"/>
    <w:rsid w:val="009708AE"/>
    <w:rsid w:val="009808CD"/>
    <w:rsid w:val="00B1605E"/>
    <w:rsid w:val="00C21051"/>
    <w:rsid w:val="00CB6D17"/>
    <w:rsid w:val="00D66D70"/>
    <w:rsid w:val="00D87E72"/>
    <w:rsid w:val="00E214B5"/>
    <w:rsid w:val="00E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4E66"/>
  <w15:docId w15:val="{E89855EA-BFEE-4F17-8FB9-8A75E68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9DD"/>
    <w:pPr>
      <w:ind w:left="720"/>
      <w:contextualSpacing/>
    </w:pPr>
  </w:style>
  <w:style w:type="table" w:styleId="Tabela-Siatka">
    <w:name w:val="Table Grid"/>
    <w:basedOn w:val="Standardowy"/>
    <w:uiPriority w:val="59"/>
    <w:rsid w:val="000A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D17"/>
  </w:style>
  <w:style w:type="paragraph" w:styleId="Stopka">
    <w:name w:val="footer"/>
    <w:basedOn w:val="Normalny"/>
    <w:link w:val="StopkaZnak"/>
    <w:uiPriority w:val="99"/>
    <w:unhideWhenUsed/>
    <w:rsid w:val="00CB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D17"/>
  </w:style>
  <w:style w:type="paragraph" w:styleId="Tekstdymka">
    <w:name w:val="Balloon Text"/>
    <w:basedOn w:val="Normalny"/>
    <w:link w:val="TekstdymkaZnak"/>
    <w:uiPriority w:val="99"/>
    <w:semiHidden/>
    <w:unhideWhenUsed/>
    <w:rsid w:val="00CB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17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D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D17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B6D1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16706"/>
    <w:rPr>
      <w:b/>
      <w:bCs/>
      <w:smallCaps/>
      <w:color w:val="4F81BD" w:themeColor="accent1"/>
      <w:spacing w:val="5"/>
    </w:rPr>
  </w:style>
  <w:style w:type="table" w:styleId="Tabelasiatki1jasnaakcent1">
    <w:name w:val="Grid Table 1 Light Accent 1"/>
    <w:basedOn w:val="Standardowy"/>
    <w:uiPriority w:val="46"/>
    <w:rsid w:val="0091670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82DB-C9C8-4874-AC74-093AE31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MA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źmierczak</dc:creator>
  <cp:lastModifiedBy>Sawa</cp:lastModifiedBy>
  <cp:revision>7</cp:revision>
  <dcterms:created xsi:type="dcterms:W3CDTF">2019-02-26T13:19:00Z</dcterms:created>
  <dcterms:modified xsi:type="dcterms:W3CDTF">2019-04-02T10:06:00Z</dcterms:modified>
</cp:coreProperties>
</file>